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26" w:rsidRPr="00EA0D78" w:rsidRDefault="00450926" w:rsidP="00450926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EA0D7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450926" w:rsidRPr="00EA0D78" w:rsidRDefault="00450926" w:rsidP="004509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A0D78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50926" w:rsidRPr="00EA0D78" w:rsidRDefault="00450926" w:rsidP="0045092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A0D7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 w:rsidR="00C12CC0"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EA0D7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450926" w:rsidRPr="00EA0D78" w:rsidRDefault="00450926" w:rsidP="002962C5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78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920CBC" w:rsidRPr="00EA0D7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A0D78" w:rsidRPr="00EA0D78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005D6A" w:rsidRPr="00EA0D78">
        <w:rPr>
          <w:rFonts w:ascii="Times New Roman" w:hAnsi="Times New Roman" w:cs="Times New Roman"/>
          <w:sz w:val="26"/>
          <w:szCs w:val="26"/>
          <w:lang w:val="uk-UA"/>
        </w:rPr>
        <w:t xml:space="preserve"> лютого</w:t>
      </w:r>
      <w:r w:rsidR="00AF758E" w:rsidRPr="00EA0D78">
        <w:rPr>
          <w:rFonts w:ascii="Times New Roman" w:hAnsi="Times New Roman" w:cs="Times New Roman"/>
          <w:sz w:val="26"/>
          <w:szCs w:val="26"/>
          <w:lang w:val="uk-UA"/>
        </w:rPr>
        <w:t xml:space="preserve"> 2024 </w:t>
      </w:r>
      <w:r w:rsidRPr="00EA0D78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450926" w:rsidRPr="00EA0D78" w:rsidRDefault="00450926" w:rsidP="002962C5">
      <w:pPr>
        <w:tabs>
          <w:tab w:val="left" w:pos="8049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7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A0D7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50926" w:rsidRPr="00EA0D78" w:rsidRDefault="00450926" w:rsidP="002962C5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7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A0D78">
        <w:rPr>
          <w:rFonts w:ascii="Times New Roman" w:hAnsi="Times New Roman" w:cs="Times New Roman"/>
          <w:sz w:val="26"/>
          <w:szCs w:val="26"/>
          <w:lang w:val="uk-UA"/>
        </w:rPr>
        <w:t xml:space="preserve"> о 09 год 30 хв </w:t>
      </w:r>
    </w:p>
    <w:p w:rsidR="00450926" w:rsidRPr="00EA0D78" w:rsidRDefault="007F2E54" w:rsidP="00450926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A0D78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A0D78" w:rsidRPr="00EA0D78" w:rsidRDefault="00EA0D78" w:rsidP="003A6FA0">
      <w:pPr>
        <w:pStyle w:val="ab"/>
        <w:numPr>
          <w:ilvl w:val="0"/>
          <w:numId w:val="3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</w:t>
      </w:r>
      <w:r w:rsidRPr="00EA0D78">
        <w:rPr>
          <w:rFonts w:ascii="Times New Roman" w:hAnsi="Times New Roman" w:cs="Times New Roman"/>
          <w:sz w:val="26"/>
          <w:szCs w:val="26"/>
          <w:lang w:val="uk-UA"/>
        </w:rPr>
        <w:t xml:space="preserve"> Святошинського районного суду міста Києва.</w:t>
      </w:r>
    </w:p>
    <w:p w:rsidR="00EA0D78" w:rsidRPr="00EA0D78" w:rsidRDefault="00EA0D78" w:rsidP="00471262">
      <w:pPr>
        <w:pStyle w:val="ab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0D78" w:rsidRPr="00EA0D78" w:rsidRDefault="00EA0D78" w:rsidP="00EA0D78">
      <w:pPr>
        <w:pStyle w:val="ab"/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0D7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</w:t>
      </w:r>
      <w:r w:rsidRPr="00EA0D7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A0D78" w:rsidRPr="00EA0D78" w:rsidRDefault="00EA0D78" w:rsidP="00EA0D7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0D78" w:rsidRPr="00471262" w:rsidRDefault="00EA0D78" w:rsidP="003A6FA0">
      <w:pPr>
        <w:pStyle w:val="ab"/>
        <w:numPr>
          <w:ilvl w:val="0"/>
          <w:numId w:val="3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1262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Про відрядження суддів до Солом’янського районного суду міста Києва.</w:t>
      </w:r>
    </w:p>
    <w:p w:rsidR="00EA0D78" w:rsidRPr="00EA0D78" w:rsidRDefault="00EA0D78" w:rsidP="00EA0D7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0D78" w:rsidRPr="00EA0D78" w:rsidRDefault="00EA0D78" w:rsidP="00EA0D78">
      <w:pPr>
        <w:pStyle w:val="ab"/>
        <w:tabs>
          <w:tab w:val="left" w:pos="-1701"/>
          <w:tab w:val="left" w:pos="-1276"/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0D7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572F2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.</w:t>
      </w:r>
      <w:r w:rsidRPr="00EA0D7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A0D78" w:rsidRPr="00EA0D78" w:rsidRDefault="00EA0D78" w:rsidP="00EA0D78">
      <w:pPr>
        <w:pStyle w:val="ab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A0D78" w:rsidRPr="00471262" w:rsidRDefault="00EA0D78" w:rsidP="003A6FA0">
      <w:pPr>
        <w:pStyle w:val="ab"/>
        <w:numPr>
          <w:ilvl w:val="0"/>
          <w:numId w:val="3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1262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Про відрядження суддів до </w:t>
      </w:r>
      <w:proofErr w:type="spellStart"/>
      <w:r w:rsidRPr="00471262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Ширяївського</w:t>
      </w:r>
      <w:proofErr w:type="spellEnd"/>
      <w:r w:rsidRPr="00471262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районного суду Одеської області.</w:t>
      </w:r>
    </w:p>
    <w:p w:rsidR="00EA0D78" w:rsidRDefault="00EA0D78" w:rsidP="00EA0D7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</w:p>
    <w:p w:rsidR="00EA0D78" w:rsidRPr="00EA0D78" w:rsidRDefault="00EA0D78" w:rsidP="00EA0D78">
      <w:pPr>
        <w:pStyle w:val="ab"/>
        <w:tabs>
          <w:tab w:val="left" w:pos="-1701"/>
          <w:tab w:val="left" w:pos="-1276"/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0D7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 w:rsidR="00572F2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Дух Я.М.</w:t>
      </w:r>
      <w:r w:rsidRPr="00EA0D7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A0D78" w:rsidRPr="00EA0D78" w:rsidRDefault="00EA0D78" w:rsidP="00EA0D7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EA0D78" w:rsidRPr="00EA0D78" w:rsidSect="00920CBC">
      <w:pgSz w:w="11906" w:h="16838"/>
      <w:pgMar w:top="1135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93" w:rsidRDefault="00157093" w:rsidP="00376821">
      <w:pPr>
        <w:spacing w:after="0" w:line="240" w:lineRule="auto"/>
      </w:pPr>
      <w:r>
        <w:separator/>
      </w:r>
    </w:p>
  </w:endnote>
  <w:endnote w:type="continuationSeparator" w:id="0">
    <w:p w:rsidR="00157093" w:rsidRDefault="0015709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93" w:rsidRDefault="00157093" w:rsidP="00376821">
      <w:pPr>
        <w:spacing w:after="0" w:line="240" w:lineRule="auto"/>
      </w:pPr>
      <w:r>
        <w:separator/>
      </w:r>
    </w:p>
  </w:footnote>
  <w:footnote w:type="continuationSeparator" w:id="0">
    <w:p w:rsidR="00157093" w:rsidRDefault="0015709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5B0"/>
    <w:multiLevelType w:val="hybridMultilevel"/>
    <w:tmpl w:val="D89C702C"/>
    <w:lvl w:ilvl="0" w:tplc="A212F5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C1F82"/>
    <w:multiLevelType w:val="hybridMultilevel"/>
    <w:tmpl w:val="1E10CA28"/>
    <w:lvl w:ilvl="0" w:tplc="74A07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A71F9"/>
    <w:multiLevelType w:val="hybridMultilevel"/>
    <w:tmpl w:val="FFC25E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5D6A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52E72"/>
    <w:rsid w:val="00157093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1F6941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962C5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36B8"/>
    <w:rsid w:val="002F42D3"/>
    <w:rsid w:val="002F4578"/>
    <w:rsid w:val="002F6BBC"/>
    <w:rsid w:val="0030071B"/>
    <w:rsid w:val="0030082D"/>
    <w:rsid w:val="00300E1D"/>
    <w:rsid w:val="003020E6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6FA0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CDA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0926"/>
    <w:rsid w:val="00457299"/>
    <w:rsid w:val="004609A0"/>
    <w:rsid w:val="00463169"/>
    <w:rsid w:val="00470078"/>
    <w:rsid w:val="00471262"/>
    <w:rsid w:val="00475129"/>
    <w:rsid w:val="004768F6"/>
    <w:rsid w:val="004811F5"/>
    <w:rsid w:val="00481233"/>
    <w:rsid w:val="0049462C"/>
    <w:rsid w:val="00495991"/>
    <w:rsid w:val="00497A91"/>
    <w:rsid w:val="00497C5A"/>
    <w:rsid w:val="004A0752"/>
    <w:rsid w:val="004B0EED"/>
    <w:rsid w:val="004B1E96"/>
    <w:rsid w:val="004B27DA"/>
    <w:rsid w:val="004B796E"/>
    <w:rsid w:val="004B7997"/>
    <w:rsid w:val="004C1E97"/>
    <w:rsid w:val="004C37F6"/>
    <w:rsid w:val="004C4969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41F8"/>
    <w:rsid w:val="00515B78"/>
    <w:rsid w:val="00515E42"/>
    <w:rsid w:val="00516579"/>
    <w:rsid w:val="00522F56"/>
    <w:rsid w:val="00525D9A"/>
    <w:rsid w:val="00533C2B"/>
    <w:rsid w:val="0054210D"/>
    <w:rsid w:val="00543A26"/>
    <w:rsid w:val="00544364"/>
    <w:rsid w:val="005452E3"/>
    <w:rsid w:val="005508FB"/>
    <w:rsid w:val="00551250"/>
    <w:rsid w:val="00557F6B"/>
    <w:rsid w:val="005617DF"/>
    <w:rsid w:val="005632D6"/>
    <w:rsid w:val="00564468"/>
    <w:rsid w:val="00570389"/>
    <w:rsid w:val="00572F25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32D7"/>
    <w:rsid w:val="005D52FC"/>
    <w:rsid w:val="005D670A"/>
    <w:rsid w:val="005E28D1"/>
    <w:rsid w:val="005E3086"/>
    <w:rsid w:val="005F1673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014A"/>
    <w:rsid w:val="0067233B"/>
    <w:rsid w:val="00676194"/>
    <w:rsid w:val="00682E96"/>
    <w:rsid w:val="00683A8E"/>
    <w:rsid w:val="00685AB3"/>
    <w:rsid w:val="00694626"/>
    <w:rsid w:val="006954F8"/>
    <w:rsid w:val="0069653C"/>
    <w:rsid w:val="006A0304"/>
    <w:rsid w:val="006A0A14"/>
    <w:rsid w:val="006B26C2"/>
    <w:rsid w:val="006B42B6"/>
    <w:rsid w:val="006C74C0"/>
    <w:rsid w:val="006C7F8A"/>
    <w:rsid w:val="006D0751"/>
    <w:rsid w:val="006D1CF0"/>
    <w:rsid w:val="006E31CF"/>
    <w:rsid w:val="006E3554"/>
    <w:rsid w:val="006E55AD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DDB"/>
    <w:rsid w:val="00752FBB"/>
    <w:rsid w:val="007549BB"/>
    <w:rsid w:val="007579DF"/>
    <w:rsid w:val="00760627"/>
    <w:rsid w:val="0076150F"/>
    <w:rsid w:val="00764E98"/>
    <w:rsid w:val="00766E10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5893"/>
    <w:rsid w:val="007B626B"/>
    <w:rsid w:val="007C275A"/>
    <w:rsid w:val="007D1911"/>
    <w:rsid w:val="007D5AAD"/>
    <w:rsid w:val="007E63B8"/>
    <w:rsid w:val="007E6858"/>
    <w:rsid w:val="007F07D8"/>
    <w:rsid w:val="007F2E54"/>
    <w:rsid w:val="00805B34"/>
    <w:rsid w:val="008062C4"/>
    <w:rsid w:val="00815234"/>
    <w:rsid w:val="00815A2B"/>
    <w:rsid w:val="0082290C"/>
    <w:rsid w:val="008234CB"/>
    <w:rsid w:val="00824888"/>
    <w:rsid w:val="008257CB"/>
    <w:rsid w:val="008367E7"/>
    <w:rsid w:val="00837C86"/>
    <w:rsid w:val="00840BB9"/>
    <w:rsid w:val="00840F30"/>
    <w:rsid w:val="00842A21"/>
    <w:rsid w:val="00861BC2"/>
    <w:rsid w:val="0086373D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A441B"/>
    <w:rsid w:val="008A5957"/>
    <w:rsid w:val="008A62C4"/>
    <w:rsid w:val="008B0D36"/>
    <w:rsid w:val="008B11BD"/>
    <w:rsid w:val="008B62B3"/>
    <w:rsid w:val="008B638F"/>
    <w:rsid w:val="008B6C7A"/>
    <w:rsid w:val="008B70E2"/>
    <w:rsid w:val="008C2A8F"/>
    <w:rsid w:val="008C4734"/>
    <w:rsid w:val="008D300C"/>
    <w:rsid w:val="008D4D87"/>
    <w:rsid w:val="008E379D"/>
    <w:rsid w:val="008E3CC3"/>
    <w:rsid w:val="008E502E"/>
    <w:rsid w:val="008F0F34"/>
    <w:rsid w:val="008F13F6"/>
    <w:rsid w:val="008F589F"/>
    <w:rsid w:val="008F65C0"/>
    <w:rsid w:val="008F7F12"/>
    <w:rsid w:val="00904982"/>
    <w:rsid w:val="00906075"/>
    <w:rsid w:val="00911A70"/>
    <w:rsid w:val="00911AE9"/>
    <w:rsid w:val="00920CBC"/>
    <w:rsid w:val="00921B6C"/>
    <w:rsid w:val="00921BD4"/>
    <w:rsid w:val="00923791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8C6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1D04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5DB3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AF758E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591A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7A3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BF6BA0"/>
    <w:rsid w:val="00C034F9"/>
    <w:rsid w:val="00C04757"/>
    <w:rsid w:val="00C10431"/>
    <w:rsid w:val="00C10B17"/>
    <w:rsid w:val="00C12CC0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6835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AE5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37CD3"/>
    <w:rsid w:val="00D42106"/>
    <w:rsid w:val="00D42874"/>
    <w:rsid w:val="00D42C96"/>
    <w:rsid w:val="00D517BE"/>
    <w:rsid w:val="00D518A3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5F49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4CFA"/>
    <w:rsid w:val="00DF0678"/>
    <w:rsid w:val="00DF3F2F"/>
    <w:rsid w:val="00DF5FA9"/>
    <w:rsid w:val="00DF77BD"/>
    <w:rsid w:val="00E0276A"/>
    <w:rsid w:val="00E03D91"/>
    <w:rsid w:val="00E1276C"/>
    <w:rsid w:val="00E12E72"/>
    <w:rsid w:val="00E15E2A"/>
    <w:rsid w:val="00E20B7F"/>
    <w:rsid w:val="00E22B3C"/>
    <w:rsid w:val="00E22DF4"/>
    <w:rsid w:val="00E22EAC"/>
    <w:rsid w:val="00E2539A"/>
    <w:rsid w:val="00E25AB6"/>
    <w:rsid w:val="00E26BAA"/>
    <w:rsid w:val="00E26F26"/>
    <w:rsid w:val="00E27FD7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0D78"/>
    <w:rsid w:val="00EA34BB"/>
    <w:rsid w:val="00EA55F6"/>
    <w:rsid w:val="00EA5A84"/>
    <w:rsid w:val="00EA6E03"/>
    <w:rsid w:val="00EB1859"/>
    <w:rsid w:val="00EB2B10"/>
    <w:rsid w:val="00EB4D96"/>
    <w:rsid w:val="00EC02C1"/>
    <w:rsid w:val="00EC4A5B"/>
    <w:rsid w:val="00EC5A5C"/>
    <w:rsid w:val="00ED655D"/>
    <w:rsid w:val="00EE6AFD"/>
    <w:rsid w:val="00EF1D52"/>
    <w:rsid w:val="00EF34B2"/>
    <w:rsid w:val="00F042EF"/>
    <w:rsid w:val="00F05622"/>
    <w:rsid w:val="00F059CA"/>
    <w:rsid w:val="00F06614"/>
    <w:rsid w:val="00F105F2"/>
    <w:rsid w:val="00F222E0"/>
    <w:rsid w:val="00F3065B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6B0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45CF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E20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E6DB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C835-8E1A-46D8-A438-6563961D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2T07:09:00Z</cp:lastPrinted>
  <dcterms:created xsi:type="dcterms:W3CDTF">2024-02-02T12:02:00Z</dcterms:created>
  <dcterms:modified xsi:type="dcterms:W3CDTF">2024-02-02T12:02:00Z</dcterms:modified>
</cp:coreProperties>
</file>